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8933E60" w14:textId="0EBEFB7E" w:rsidR="00550AE7" w:rsidRDefault="00F878F3" w:rsidP="00F4709C">
      <w:pPr>
        <w:jc w:val="both"/>
        <w:rPr>
          <w:rFonts w:ascii="Arial" w:hAnsi="Arial" w:cs="Arial"/>
          <w:bCs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1932E6">
        <w:rPr>
          <w:rFonts w:ascii="Arial" w:hAnsi="Arial" w:cs="Arial"/>
          <w:bCs/>
        </w:rPr>
        <w:t>_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7834BAF7" w14:textId="77777777" w:rsidR="00F878F3" w:rsidRDefault="00F878F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A8B067C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232D53">
        <w:rPr>
          <w:rFonts w:ascii="Arial" w:hAnsi="Arial" w:cs="Arial"/>
        </w:rPr>
        <w:t>p</w:t>
      </w:r>
      <w:r w:rsidR="00232D53" w:rsidRPr="00232D53">
        <w:rPr>
          <w:rFonts w:ascii="Arial" w:hAnsi="Arial" w:cs="Arial"/>
        </w:rPr>
        <w:t>ersonalo administravi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0E64D14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04B83" w:rsidRPr="00104B83">
        <w:rPr>
          <w:rFonts w:ascii="Arial" w:hAnsi="Arial" w:cs="Arial"/>
        </w:rPr>
        <w:t xml:space="preserve">423 500,00 </w:t>
      </w:r>
      <w:r w:rsidRPr="00C31356">
        <w:rPr>
          <w:rFonts w:ascii="Arial" w:hAnsi="Arial" w:cs="Arial"/>
        </w:rPr>
        <w:t>eurų (</w:t>
      </w:r>
      <w:r w:rsidR="0065320A">
        <w:rPr>
          <w:rFonts w:ascii="Arial" w:hAnsi="Arial" w:cs="Arial"/>
        </w:rPr>
        <w:t xml:space="preserve">keturi šimtai </w:t>
      </w:r>
      <w:r w:rsidR="00C57A37">
        <w:rPr>
          <w:rFonts w:ascii="Arial" w:hAnsi="Arial" w:cs="Arial"/>
        </w:rPr>
        <w:t>dvidešimt trys</w:t>
      </w:r>
      <w:r w:rsidR="000D687E" w:rsidRPr="00C31356">
        <w:rPr>
          <w:rFonts w:ascii="Arial" w:hAnsi="Arial" w:cs="Arial"/>
        </w:rPr>
        <w:t xml:space="preserve"> tūkstančiai </w:t>
      </w:r>
      <w:r w:rsidR="00C57A37">
        <w:rPr>
          <w:rFonts w:ascii="Arial" w:hAnsi="Arial" w:cs="Arial"/>
        </w:rPr>
        <w:t>penki</w:t>
      </w:r>
      <w:r w:rsidR="000D687E" w:rsidRPr="00C31356">
        <w:rPr>
          <w:rFonts w:ascii="Arial" w:hAnsi="Arial" w:cs="Arial"/>
        </w:rPr>
        <w:t xml:space="preserve"> šimtai</w:t>
      </w:r>
      <w:r w:rsidR="00D136A9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750F6C30" w:rsidR="00101D65" w:rsidRPr="00C31356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CC78B0">
        <w:rPr>
          <w:rFonts w:ascii="Arial" w:hAnsi="Arial" w:cs="Arial"/>
          <w:lang w:val="en-US"/>
        </w:rPr>
        <w:t>350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104B83">
        <w:rPr>
          <w:rFonts w:ascii="Arial" w:hAnsi="Arial" w:cs="Arial"/>
        </w:rPr>
        <w:t>trys šimtai penkiasdešimt</w:t>
      </w:r>
      <w:r w:rsidR="00B822F6" w:rsidRPr="00C31356">
        <w:rPr>
          <w:rFonts w:ascii="Arial" w:hAnsi="Arial" w:cs="Arial"/>
        </w:rPr>
        <w:t xml:space="preserve"> tūkstanči</w:t>
      </w:r>
      <w:r w:rsidR="00104B83">
        <w:rPr>
          <w:rFonts w:ascii="Arial" w:hAnsi="Arial" w:cs="Arial"/>
        </w:rPr>
        <w:t>ų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14815D73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proofErr w:type="spellStart"/>
      <w:r w:rsidR="00925628">
        <w:rPr>
          <w:rFonts w:ascii="Arial" w:hAnsi="Arial" w:cs="Arial"/>
        </w:rPr>
        <w:t>tristešimt</w:t>
      </w:r>
      <w:proofErr w:type="spellEnd"/>
      <w:r w:rsidR="00925628">
        <w:rPr>
          <w:rFonts w:ascii="Arial" w:hAnsi="Arial" w:cs="Arial"/>
        </w:rPr>
        <w:t xml:space="preserve"> penki tūkstanči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4279E459" w14:textId="262CDDB8" w:rsidR="00FC261E" w:rsidRPr="00F33918" w:rsidRDefault="00FC261E" w:rsidP="00FC261E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22429A90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34F6873B" w:rsidR="008738BC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676963" w:rsidRPr="00676963">
        <w:rPr>
          <w:rFonts w:ascii="Arial" w:hAnsi="Arial" w:cs="Arial"/>
          <w:caps/>
        </w:rPr>
        <w:t>PERSONALO ADMINISTRAVI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5F30F09C" w14:textId="77777777" w:rsidR="00E5434A" w:rsidRPr="00DF7119" w:rsidRDefault="00E5434A" w:rsidP="00E5434A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738B8C87" w14:textId="77777777" w:rsidR="00E5434A" w:rsidRDefault="00E5434A" w:rsidP="00E5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4B9AFA8C" w14:textId="77777777" w:rsidR="00E5434A" w:rsidRDefault="00E5434A" w:rsidP="00E5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138AAF18" w14:textId="77777777" w:rsidR="00E5434A" w:rsidRDefault="00E5434A" w:rsidP="00E543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4A6BE437" w14:textId="77777777" w:rsidR="00E5434A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281EEA2C" w14:textId="77777777" w:rsidR="00E5434A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450A6BCE" w14:textId="77777777" w:rsidR="00E5434A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3BD6A52A" w14:textId="77777777" w:rsidR="00E5434A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348B023E" w14:textId="77777777" w:rsidR="00E5434A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3E1D106" w14:textId="77777777" w:rsidR="00E5434A" w:rsidRPr="00DF7119" w:rsidRDefault="00E5434A" w:rsidP="00E5434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191CBE7B" w14:textId="77777777" w:rsidR="00E5434A" w:rsidRPr="00DF7119" w:rsidRDefault="00E5434A" w:rsidP="00E5434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7EC42C5A" w14:textId="77777777" w:rsidR="00E5434A" w:rsidRDefault="00E5434A" w:rsidP="00E5434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46E67753" w14:textId="77777777" w:rsidR="00E5434A" w:rsidRDefault="00E5434A" w:rsidP="00E5434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127C8418" w14:textId="77777777" w:rsidR="00E5434A" w:rsidRDefault="00E5434A" w:rsidP="00E5434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4DE4577F" w14:textId="77777777" w:rsidR="00E5434A" w:rsidRDefault="00E5434A" w:rsidP="00E5434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477B8C95" w:rsidR="00F87CF0" w:rsidRPr="00BD3EBF" w:rsidRDefault="00F87CF0" w:rsidP="009C378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9C378C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49E7" w14:textId="77777777" w:rsidR="00F83A2D" w:rsidRDefault="00F83A2D">
      <w:r>
        <w:separator/>
      </w:r>
    </w:p>
  </w:endnote>
  <w:endnote w:type="continuationSeparator" w:id="0">
    <w:p w14:paraId="5CE96814" w14:textId="77777777" w:rsidR="00F83A2D" w:rsidRDefault="00F83A2D">
      <w:r>
        <w:continuationSeparator/>
      </w:r>
    </w:p>
  </w:endnote>
  <w:endnote w:type="continuationNotice" w:id="1">
    <w:p w14:paraId="26BFFE3C" w14:textId="77777777" w:rsidR="00F83A2D" w:rsidRDefault="00F83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3DFB" w14:textId="77777777" w:rsidR="00F83A2D" w:rsidRDefault="00F83A2D">
      <w:r>
        <w:separator/>
      </w:r>
    </w:p>
  </w:footnote>
  <w:footnote w:type="continuationSeparator" w:id="0">
    <w:p w14:paraId="55829EB9" w14:textId="77777777" w:rsidR="00F83A2D" w:rsidRDefault="00F83A2D">
      <w:r>
        <w:continuationSeparator/>
      </w:r>
    </w:p>
  </w:footnote>
  <w:footnote w:type="continuationNotice" w:id="1">
    <w:p w14:paraId="71FD5C99" w14:textId="77777777" w:rsidR="00F83A2D" w:rsidRDefault="00F83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4B83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BA0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2E6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2D53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0AE7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20A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963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86E"/>
    <w:rsid w:val="006D5A7E"/>
    <w:rsid w:val="006D5FB4"/>
    <w:rsid w:val="006E053F"/>
    <w:rsid w:val="006E09D3"/>
    <w:rsid w:val="006E1133"/>
    <w:rsid w:val="006E1769"/>
    <w:rsid w:val="006E1EA4"/>
    <w:rsid w:val="006E2E21"/>
    <w:rsid w:val="006E5768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02A"/>
    <w:rsid w:val="00843343"/>
    <w:rsid w:val="0084382C"/>
    <w:rsid w:val="00843940"/>
    <w:rsid w:val="00843F8F"/>
    <w:rsid w:val="0084454F"/>
    <w:rsid w:val="008459BE"/>
    <w:rsid w:val="00845DB4"/>
    <w:rsid w:val="00846062"/>
    <w:rsid w:val="008473D4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4C80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628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78C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3A7"/>
    <w:rsid w:val="00B47F1A"/>
    <w:rsid w:val="00B51426"/>
    <w:rsid w:val="00B51471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3432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57A37"/>
    <w:rsid w:val="00C60CD1"/>
    <w:rsid w:val="00C60F7F"/>
    <w:rsid w:val="00C610D9"/>
    <w:rsid w:val="00C615A9"/>
    <w:rsid w:val="00C616C1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8B0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36A9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38D2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34A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094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3A2D"/>
    <w:rsid w:val="00F84DE5"/>
    <w:rsid w:val="00F856B3"/>
    <w:rsid w:val="00F857CF"/>
    <w:rsid w:val="00F85A49"/>
    <w:rsid w:val="00F86879"/>
    <w:rsid w:val="00F8768B"/>
    <w:rsid w:val="00F878F3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61E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29</Words>
  <Characters>557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115</cp:revision>
  <cp:lastPrinted>2012-11-13T17:36:00Z</cp:lastPrinted>
  <dcterms:created xsi:type="dcterms:W3CDTF">2021-11-17T08:28:00Z</dcterms:created>
  <dcterms:modified xsi:type="dcterms:W3CDTF">2022-0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